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6092" w14:textId="77777777" w:rsidR="008B1823" w:rsidRPr="003C6FF6" w:rsidRDefault="0068271B" w:rsidP="008B1823">
      <w:pPr>
        <w:autoSpaceDE w:val="0"/>
        <w:autoSpaceDN w:val="0"/>
        <w:adjustRightInd w:val="0"/>
        <w:ind w:right="57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3C6FF6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606EA5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4EC1C5E3" w14:textId="77777777" w:rsidR="008B1823" w:rsidRPr="003C6FF6" w:rsidRDefault="003C6FF6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4A2E5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B1823" w:rsidRPr="003C6FF6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14:paraId="7AD17140" w14:textId="77777777" w:rsidR="008B1823" w:rsidRPr="003C6FF6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14:paraId="4FF291A5" w14:textId="789D73F1" w:rsidR="008B1823" w:rsidRDefault="005C789B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5C789B">
        <w:rPr>
          <w:rFonts w:asciiTheme="minorEastAsia" w:hAnsiTheme="minorEastAsia" w:hint="eastAsia"/>
          <w:kern w:val="0"/>
          <w:sz w:val="24"/>
          <w:szCs w:val="24"/>
        </w:rPr>
        <w:t>泉大津市長</w:t>
      </w:r>
      <w:r w:rsidR="008B1823" w:rsidRPr="003C6FF6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14:paraId="27CA4846" w14:textId="77777777" w:rsidR="003C6FF6" w:rsidRPr="003C6FF6" w:rsidRDefault="003C6FF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14:paraId="16437D66" w14:textId="77777777" w:rsidR="00A06B84" w:rsidRDefault="00A06B84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</w:p>
    <w:p w14:paraId="362E6EF9" w14:textId="77777777"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参加者番号</w:t>
      </w:r>
    </w:p>
    <w:p w14:paraId="2E6413C9" w14:textId="77777777"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所在地</w:t>
      </w:r>
    </w:p>
    <w:p w14:paraId="5057CAE1" w14:textId="77777777"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名　称</w:t>
      </w:r>
    </w:p>
    <w:p w14:paraId="530EF0CE" w14:textId="77777777" w:rsidR="008B1823" w:rsidRDefault="008B1823" w:rsidP="00A06B84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代表者　　　　　　　　　　　　　　　　　印</w:t>
      </w:r>
    </w:p>
    <w:p w14:paraId="7F38EB38" w14:textId="77777777" w:rsidR="00A06B84" w:rsidRPr="00A06B84" w:rsidRDefault="00A06B84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14:paraId="45A4C21F" w14:textId="77777777" w:rsidR="00A06B84" w:rsidRPr="003C6FF6" w:rsidRDefault="00A06B84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14:paraId="5CB805FD" w14:textId="77777777"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  <w:u w:val="single"/>
        </w:rPr>
      </w:pP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提</w:t>
      </w:r>
      <w:r w:rsid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 xml:space="preserve">　</w:t>
      </w: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案</w:t>
      </w:r>
      <w:r w:rsid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 xml:space="preserve">　</w:t>
      </w: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書</w:t>
      </w:r>
    </w:p>
    <w:p w14:paraId="1ACA95E0" w14:textId="77777777"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68E4797B" w14:textId="1FAE6281" w:rsidR="008B1823" w:rsidRPr="003C6FF6" w:rsidRDefault="003C6FF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200C3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5C46E1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5C46E1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 xml:space="preserve">　月　　日付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泉大</w:t>
      </w:r>
      <w:r w:rsidR="00895908">
        <w:rPr>
          <w:rFonts w:asciiTheme="minorEastAsia" w:hAnsiTheme="minorEastAsia" w:cs="MS-Mincho" w:hint="eastAsia"/>
          <w:kern w:val="0"/>
          <w:sz w:val="24"/>
          <w:szCs w:val="24"/>
        </w:rPr>
        <w:t>教生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第　　号で通知がありました</w:t>
      </w:r>
      <w:r w:rsidR="00DA177C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895908" w:rsidRPr="00895908">
        <w:rPr>
          <w:rFonts w:asciiTheme="minorEastAsia" w:hAnsiTheme="minorEastAsia" w:cs="MS-Mincho" w:hint="eastAsia"/>
          <w:kern w:val="0"/>
          <w:sz w:val="24"/>
          <w:szCs w:val="24"/>
        </w:rPr>
        <w:t>泉大津市地域交流ゾーン等活用促進支援業務</w:t>
      </w:r>
      <w:r w:rsidR="00DA177C">
        <w:rPr>
          <w:rFonts w:asciiTheme="minorEastAsia" w:hAnsiTheme="minorEastAsia" w:cs="MS-Mincho" w:hint="eastAsia"/>
          <w:kern w:val="0"/>
          <w:sz w:val="24"/>
          <w:szCs w:val="24"/>
        </w:rPr>
        <w:t>委託公募型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プロポーザルに</w:t>
      </w:r>
      <w:r w:rsidR="002F4DFF">
        <w:rPr>
          <w:rFonts w:asciiTheme="minorEastAsia" w:hAnsiTheme="minorEastAsia" w:cs="MS-Mincho" w:hint="eastAsia"/>
          <w:kern w:val="0"/>
          <w:sz w:val="24"/>
          <w:szCs w:val="24"/>
        </w:rPr>
        <w:t>おける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企画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提案について、下記の書類を添えて提出します。</w:t>
      </w:r>
    </w:p>
    <w:p w14:paraId="20154BFC" w14:textId="77777777" w:rsidR="008B1823" w:rsidRPr="00895908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14:paraId="6C10D664" w14:textId="77777777"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3C6FF6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14:paraId="5CFD9DFB" w14:textId="77777777"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</w:p>
    <w:p w14:paraId="08A29681" w14:textId="77777777"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 w:rsidRPr="003C6FF6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1F0542" w:rsidRPr="003C6FF6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Pr="003C6FF6">
        <w:rPr>
          <w:rFonts w:asciiTheme="minorEastAsia" w:hAnsiTheme="minorEastAsia" w:hint="eastAsia"/>
          <w:kern w:val="0"/>
          <w:sz w:val="24"/>
          <w:szCs w:val="24"/>
        </w:rPr>
        <w:t>名</w:t>
      </w:r>
    </w:p>
    <w:p w14:paraId="6074910D" w14:textId="4B75D8EA" w:rsidR="008B1823" w:rsidRDefault="00895908" w:rsidP="005D7CD3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 w:rsidRPr="00895908">
        <w:rPr>
          <w:rFonts w:asciiTheme="minorEastAsia" w:hAnsiTheme="minorEastAsia" w:cs="MS-Mincho" w:hint="eastAsia"/>
          <w:kern w:val="0"/>
          <w:sz w:val="24"/>
          <w:szCs w:val="24"/>
        </w:rPr>
        <w:t>泉大津市地域交流ゾーン等活用促進支援業務</w:t>
      </w:r>
    </w:p>
    <w:p w14:paraId="030F664C" w14:textId="77777777" w:rsidR="00DA4656" w:rsidRPr="003C6FF6" w:rsidRDefault="00DA4656" w:rsidP="005D7CD3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</w:p>
    <w:p w14:paraId="72ED96C8" w14:textId="77777777"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２　添付書類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</w:p>
    <w:p w14:paraId="1FBE688D" w14:textId="77777777"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（１）</w:t>
      </w:r>
      <w:r w:rsidR="001F0542" w:rsidRPr="003C6FF6">
        <w:rPr>
          <w:rFonts w:asciiTheme="minorEastAsia" w:hAnsiTheme="minorEastAsia" w:cs="ＭＳ 明朝" w:hint="eastAsia"/>
          <w:kern w:val="0"/>
          <w:sz w:val="24"/>
          <w:szCs w:val="24"/>
        </w:rPr>
        <w:t>企画書（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A4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>版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A388F">
        <w:rPr>
          <w:rFonts w:asciiTheme="minorEastAsia" w:hAnsiTheme="minorEastAsia" w:cs="ＭＳ 明朝" w:hint="eastAsia"/>
          <w:kern w:val="0"/>
          <w:sz w:val="24"/>
          <w:szCs w:val="24"/>
        </w:rPr>
        <w:t>様式自由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66BDA04B" w14:textId="77777777"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２）見積書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A4版　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様式自由</w:t>
      </w:r>
      <w:r w:rsidR="00A2099E" w:rsidRPr="00A2099E">
        <w:rPr>
          <w:rFonts w:asciiTheme="minorEastAsia" w:hAnsiTheme="minorEastAsia" w:cs="ＭＳ 明朝" w:hint="eastAsia"/>
          <w:kern w:val="0"/>
          <w:sz w:val="24"/>
          <w:szCs w:val="24"/>
        </w:rPr>
        <w:t>、必ず見積金額に対する内訳書を添付すること。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13BB4A7F" w14:textId="77777777"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３）工程計画表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A4版　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様式自由）</w:t>
      </w:r>
    </w:p>
    <w:p w14:paraId="1325972C" w14:textId="77777777"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４）業務実施体制調書（様式</w:t>
      </w:r>
      <w:r w:rsidR="00606EA5">
        <w:rPr>
          <w:rFonts w:asciiTheme="minorEastAsia" w:hAnsiTheme="minorEastAsia" w:cs="ＭＳ 明朝" w:hint="eastAsia"/>
          <w:kern w:val="0"/>
          <w:sz w:val="24"/>
          <w:szCs w:val="24"/>
        </w:rPr>
        <w:t>７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24252CD5" w14:textId="77777777"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14:paraId="4135A38C" w14:textId="77777777"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３　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8B1823" w:rsidRPr="003C6FF6" w14:paraId="6249B166" w14:textId="77777777" w:rsidTr="00E0707B">
        <w:trPr>
          <w:trHeight w:val="419"/>
        </w:trPr>
        <w:tc>
          <w:tcPr>
            <w:tcW w:w="2127" w:type="dxa"/>
            <w:vAlign w:val="center"/>
          </w:tcPr>
          <w:p w14:paraId="41D0063B" w14:textId="77777777" w:rsidR="008B1823" w:rsidRPr="003C6FF6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7"/>
              </w:rPr>
              <w:t>所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7"/>
              </w:rPr>
              <w:t>属</w:t>
            </w:r>
          </w:p>
        </w:tc>
        <w:tc>
          <w:tcPr>
            <w:tcW w:w="6945" w:type="dxa"/>
            <w:vAlign w:val="center"/>
          </w:tcPr>
          <w:p w14:paraId="648BCD23" w14:textId="77777777"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14:paraId="550F298C" w14:textId="77777777" w:rsidTr="00E0707B">
        <w:trPr>
          <w:trHeight w:val="419"/>
        </w:trPr>
        <w:tc>
          <w:tcPr>
            <w:tcW w:w="2127" w:type="dxa"/>
            <w:vAlign w:val="center"/>
          </w:tcPr>
          <w:p w14:paraId="40276F4B" w14:textId="77777777"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8"/>
              </w:rPr>
              <w:t>氏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8"/>
              </w:rPr>
              <w:t>名</w:t>
            </w:r>
          </w:p>
        </w:tc>
        <w:tc>
          <w:tcPr>
            <w:tcW w:w="6945" w:type="dxa"/>
            <w:vAlign w:val="center"/>
          </w:tcPr>
          <w:p w14:paraId="43E576E6" w14:textId="77777777"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14:paraId="277EA0C2" w14:textId="77777777" w:rsidTr="00E0707B">
        <w:trPr>
          <w:trHeight w:val="419"/>
        </w:trPr>
        <w:tc>
          <w:tcPr>
            <w:tcW w:w="2127" w:type="dxa"/>
            <w:vAlign w:val="center"/>
          </w:tcPr>
          <w:p w14:paraId="41B9D173" w14:textId="77777777"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9"/>
              </w:rPr>
              <w:t>役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9"/>
              </w:rPr>
              <w:t>職</w:t>
            </w:r>
          </w:p>
        </w:tc>
        <w:tc>
          <w:tcPr>
            <w:tcW w:w="6945" w:type="dxa"/>
            <w:vAlign w:val="center"/>
          </w:tcPr>
          <w:p w14:paraId="10A510B5" w14:textId="77777777"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14:paraId="6BF72D0F" w14:textId="77777777" w:rsidTr="00E0707B">
        <w:trPr>
          <w:trHeight w:val="419"/>
        </w:trPr>
        <w:tc>
          <w:tcPr>
            <w:tcW w:w="2127" w:type="dxa"/>
            <w:vAlign w:val="center"/>
          </w:tcPr>
          <w:p w14:paraId="3FEA0460" w14:textId="77777777"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74360330"/>
              </w:rPr>
              <w:t>電話番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30"/>
              </w:rPr>
              <w:t>号</w:t>
            </w:r>
          </w:p>
        </w:tc>
        <w:tc>
          <w:tcPr>
            <w:tcW w:w="6945" w:type="dxa"/>
            <w:vAlign w:val="center"/>
          </w:tcPr>
          <w:p w14:paraId="0FB69ECF" w14:textId="77777777"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14:paraId="5FD0E3A6" w14:textId="77777777" w:rsidTr="00E0707B">
        <w:trPr>
          <w:trHeight w:val="419"/>
        </w:trPr>
        <w:tc>
          <w:tcPr>
            <w:tcW w:w="2127" w:type="dxa"/>
            <w:vAlign w:val="center"/>
          </w:tcPr>
          <w:p w14:paraId="04888BB1" w14:textId="77777777"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945" w:type="dxa"/>
            <w:vAlign w:val="center"/>
          </w:tcPr>
          <w:p w14:paraId="0563C6DE" w14:textId="77777777"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14:paraId="28946389" w14:textId="77777777" w:rsidTr="00E0707B">
        <w:trPr>
          <w:trHeight w:val="419"/>
        </w:trPr>
        <w:tc>
          <w:tcPr>
            <w:tcW w:w="2127" w:type="dxa"/>
            <w:vAlign w:val="center"/>
          </w:tcPr>
          <w:p w14:paraId="6BBA4F90" w14:textId="77777777"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658B359B" w14:textId="77777777"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BB4BA5" w14:textId="77777777" w:rsidR="008B1823" w:rsidRPr="003C6FF6" w:rsidRDefault="008B1823" w:rsidP="008B182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 w:val="24"/>
          <w:szCs w:val="24"/>
        </w:rPr>
      </w:pPr>
    </w:p>
    <w:p w14:paraId="2F51E0B8" w14:textId="77777777" w:rsidR="008B1823" w:rsidRPr="003C6FF6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3C6FF6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FEA6" w14:textId="77777777" w:rsidR="002F32EE" w:rsidRDefault="002F32EE" w:rsidP="008B43A3">
      <w:r>
        <w:separator/>
      </w:r>
    </w:p>
  </w:endnote>
  <w:endnote w:type="continuationSeparator" w:id="0">
    <w:p w14:paraId="77B98ABF" w14:textId="77777777"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BC45" w14:textId="77777777" w:rsidR="002F32EE" w:rsidRDefault="002F32EE" w:rsidP="008B43A3">
      <w:r>
        <w:separator/>
      </w:r>
    </w:p>
  </w:footnote>
  <w:footnote w:type="continuationSeparator" w:id="0">
    <w:p w14:paraId="2FBCDF4C" w14:textId="77777777"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A132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3961"/>
    <w:rsid w:val="001D7C28"/>
    <w:rsid w:val="001F0542"/>
    <w:rsid w:val="00200C3E"/>
    <w:rsid w:val="0022215B"/>
    <w:rsid w:val="0024550B"/>
    <w:rsid w:val="00250EA0"/>
    <w:rsid w:val="002878F9"/>
    <w:rsid w:val="002A388F"/>
    <w:rsid w:val="002F2E25"/>
    <w:rsid w:val="002F32EE"/>
    <w:rsid w:val="002F4DFF"/>
    <w:rsid w:val="00326876"/>
    <w:rsid w:val="00382DCB"/>
    <w:rsid w:val="00384DC2"/>
    <w:rsid w:val="00393063"/>
    <w:rsid w:val="003A75D4"/>
    <w:rsid w:val="003B0ECA"/>
    <w:rsid w:val="003C6FF6"/>
    <w:rsid w:val="003F1927"/>
    <w:rsid w:val="004077F9"/>
    <w:rsid w:val="00410CC8"/>
    <w:rsid w:val="00423742"/>
    <w:rsid w:val="00433171"/>
    <w:rsid w:val="00437C3B"/>
    <w:rsid w:val="00447DD6"/>
    <w:rsid w:val="00465435"/>
    <w:rsid w:val="0047398D"/>
    <w:rsid w:val="00490F21"/>
    <w:rsid w:val="004A2E57"/>
    <w:rsid w:val="004A4B32"/>
    <w:rsid w:val="004B1AB5"/>
    <w:rsid w:val="004C5063"/>
    <w:rsid w:val="004F2294"/>
    <w:rsid w:val="004F3DC2"/>
    <w:rsid w:val="00530DEA"/>
    <w:rsid w:val="005313BC"/>
    <w:rsid w:val="00564854"/>
    <w:rsid w:val="00570831"/>
    <w:rsid w:val="00593DC0"/>
    <w:rsid w:val="005B3299"/>
    <w:rsid w:val="005C1A14"/>
    <w:rsid w:val="005C46E1"/>
    <w:rsid w:val="005C789B"/>
    <w:rsid w:val="005C7C25"/>
    <w:rsid w:val="005D7CD3"/>
    <w:rsid w:val="00606EA5"/>
    <w:rsid w:val="00607FB3"/>
    <w:rsid w:val="00610A9B"/>
    <w:rsid w:val="00633A33"/>
    <w:rsid w:val="00672794"/>
    <w:rsid w:val="0068271B"/>
    <w:rsid w:val="006951F8"/>
    <w:rsid w:val="006D709C"/>
    <w:rsid w:val="006F150C"/>
    <w:rsid w:val="00724682"/>
    <w:rsid w:val="0074642D"/>
    <w:rsid w:val="007F3C35"/>
    <w:rsid w:val="00814EF5"/>
    <w:rsid w:val="00831686"/>
    <w:rsid w:val="008425B8"/>
    <w:rsid w:val="00857589"/>
    <w:rsid w:val="00867616"/>
    <w:rsid w:val="00884BB0"/>
    <w:rsid w:val="00893CBF"/>
    <w:rsid w:val="00895908"/>
    <w:rsid w:val="008A15B7"/>
    <w:rsid w:val="008A3C54"/>
    <w:rsid w:val="008B1823"/>
    <w:rsid w:val="008B43A3"/>
    <w:rsid w:val="008B5627"/>
    <w:rsid w:val="008D0AB4"/>
    <w:rsid w:val="0090651B"/>
    <w:rsid w:val="00991690"/>
    <w:rsid w:val="009926E2"/>
    <w:rsid w:val="009D0E85"/>
    <w:rsid w:val="009D1FC8"/>
    <w:rsid w:val="009E233F"/>
    <w:rsid w:val="009F2E67"/>
    <w:rsid w:val="00A06B84"/>
    <w:rsid w:val="00A2099E"/>
    <w:rsid w:val="00A2211E"/>
    <w:rsid w:val="00A40DE2"/>
    <w:rsid w:val="00A63A06"/>
    <w:rsid w:val="00A67D74"/>
    <w:rsid w:val="00A72206"/>
    <w:rsid w:val="00A95E73"/>
    <w:rsid w:val="00AB7FDC"/>
    <w:rsid w:val="00AC0ABA"/>
    <w:rsid w:val="00B30CF6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A177C"/>
    <w:rsid w:val="00DA4656"/>
    <w:rsid w:val="00DC2F28"/>
    <w:rsid w:val="00DD19E0"/>
    <w:rsid w:val="00DE0334"/>
    <w:rsid w:val="00E0707B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55DE5"/>
  <w15:docId w15:val="{7434B59A-F290-4BD0-8848-CA1967DB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D34-35E5-4DAE-A23C-6443DD6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307034</cp:lastModifiedBy>
  <cp:revision>28</cp:revision>
  <cp:lastPrinted>2020-04-09T07:01:00Z</cp:lastPrinted>
  <dcterms:created xsi:type="dcterms:W3CDTF">2020-03-17T04:35:00Z</dcterms:created>
  <dcterms:modified xsi:type="dcterms:W3CDTF">2023-12-14T04:41:00Z</dcterms:modified>
</cp:coreProperties>
</file>